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162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bookmarkStart w:id="0" w:name="_GoBack"/>
            <w:bookmarkEnd w:id="0"/>
          </w:p>
        </w:tc>
        <w:tc>
          <w:tcPr>
            <w:tcW w:w="2476" w:type="pct"/>
            <w:hideMark/>
          </w:tcPr>
          <w:p w:rsidR="000F4708" w:rsidRPr="000F4708" w:rsidRDefault="000F4708" w:rsidP="006B361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B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2EF" w:rsidRPr="002162EF" w:rsidRDefault="002162EF" w:rsidP="002162E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 xml:space="preserve">Способ и предмет закупки: открытый запрос предложений на право заключения договора </w:t>
      </w:r>
      <w:proofErr w:type="gramStart"/>
      <w:r w:rsidRPr="002162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162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62EF" w:rsidRPr="002162EF" w:rsidRDefault="002162EF" w:rsidP="002162EF">
      <w:pPr>
        <w:pStyle w:val="Tabletext"/>
        <w:tabs>
          <w:tab w:val="left" w:pos="1134"/>
        </w:tabs>
        <w:ind w:firstLine="709"/>
        <w:rPr>
          <w:b/>
          <w:sz w:val="24"/>
        </w:rPr>
      </w:pPr>
      <w:r w:rsidRPr="002162EF">
        <w:rPr>
          <w:b/>
          <w:sz w:val="24"/>
        </w:rPr>
        <w:t xml:space="preserve">Лот 1 </w:t>
      </w:r>
      <w:r w:rsidRPr="002162EF">
        <w:rPr>
          <w:b/>
          <w:i/>
          <w:sz w:val="24"/>
        </w:rPr>
        <w:t>«Услуги доступа к сети Интернет. Основной канал»;</w:t>
      </w:r>
    </w:p>
    <w:p w:rsidR="002162EF" w:rsidRPr="002162EF" w:rsidRDefault="002162EF" w:rsidP="002162EF">
      <w:pPr>
        <w:tabs>
          <w:tab w:val="left" w:pos="1134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162EF">
        <w:rPr>
          <w:rFonts w:ascii="Times New Roman" w:hAnsi="Times New Roman" w:cs="Times New Roman"/>
          <w:b/>
          <w:sz w:val="24"/>
          <w:szCs w:val="24"/>
        </w:rPr>
        <w:t xml:space="preserve">Лот 2 </w:t>
      </w:r>
      <w:r w:rsidRPr="002162EF">
        <w:rPr>
          <w:rFonts w:ascii="Times New Roman" w:hAnsi="Times New Roman" w:cs="Times New Roman"/>
          <w:b/>
          <w:i/>
          <w:sz w:val="24"/>
          <w:szCs w:val="24"/>
        </w:rPr>
        <w:t>«Услуги доступа к сети Интернет. Резервный канал».</w:t>
      </w:r>
    </w:p>
    <w:p w:rsidR="002162EF" w:rsidRPr="002162EF" w:rsidRDefault="002162EF" w:rsidP="002162E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162EF">
        <w:rPr>
          <w:sz w:val="24"/>
        </w:rPr>
        <w:t>Основание для проведения закупки (ГКПЗ и/или реквизиты решения ЦЗК): ГКПЗ 2013 г.</w:t>
      </w: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162EF">
        <w:rPr>
          <w:sz w:val="24"/>
        </w:rPr>
        <w:t xml:space="preserve">Планируемая стоимость закупки в соответствии с ГКПЗ или решением ЦЗК: </w:t>
      </w:r>
    </w:p>
    <w:p w:rsidR="002162EF" w:rsidRPr="002162EF" w:rsidRDefault="002162EF" w:rsidP="002162EF">
      <w:pPr>
        <w:pStyle w:val="Tabletext"/>
        <w:tabs>
          <w:tab w:val="left" w:pos="1134"/>
        </w:tabs>
        <w:ind w:firstLine="709"/>
        <w:rPr>
          <w:b/>
          <w:i/>
          <w:sz w:val="24"/>
        </w:rPr>
      </w:pPr>
      <w:r w:rsidRPr="002162EF">
        <w:rPr>
          <w:b/>
          <w:i/>
          <w:sz w:val="24"/>
        </w:rPr>
        <w:t xml:space="preserve">Лот № 1 – 2 000 000,00  руб. без учета НДС; </w:t>
      </w:r>
    </w:p>
    <w:p w:rsidR="002162EF" w:rsidRPr="002162EF" w:rsidRDefault="002162EF" w:rsidP="002162EF">
      <w:pPr>
        <w:pStyle w:val="Tabletext"/>
        <w:tabs>
          <w:tab w:val="left" w:pos="1134"/>
        </w:tabs>
        <w:ind w:firstLine="709"/>
        <w:rPr>
          <w:b/>
          <w:i/>
          <w:sz w:val="24"/>
        </w:rPr>
      </w:pPr>
      <w:r w:rsidRPr="002162EF">
        <w:rPr>
          <w:b/>
          <w:i/>
          <w:sz w:val="24"/>
        </w:rPr>
        <w:t xml:space="preserve">Лот № 2 – 1 000 000,00 руб. без учета НДС. </w:t>
      </w: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2162EF">
        <w:rPr>
          <w:sz w:val="24"/>
        </w:rPr>
        <w:t>Информация о результатах вскрытия конвертов:</w:t>
      </w:r>
    </w:p>
    <w:p w:rsidR="002162EF" w:rsidRPr="002162EF" w:rsidRDefault="002162EF" w:rsidP="002162E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2162EF" w:rsidRPr="002162EF" w:rsidRDefault="002162EF" w:rsidP="002162E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1 – 3; лот №2 - 3.</w:t>
      </w:r>
    </w:p>
    <w:p w:rsidR="002162EF" w:rsidRPr="002162EF" w:rsidRDefault="002162EF" w:rsidP="002162E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2162EF" w:rsidRPr="002162EF" w:rsidRDefault="002162EF" w:rsidP="002162E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5:15 (время благовещенское) 17.12.2013 г.</w:t>
      </w:r>
    </w:p>
    <w:p w:rsidR="002162EF" w:rsidRPr="002162EF" w:rsidRDefault="002162EF" w:rsidP="002162E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2162E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162EF">
        <w:rPr>
          <w:rFonts w:ascii="Times New Roman" w:hAnsi="Times New Roman" w:cs="Times New Roman"/>
          <w:sz w:val="24"/>
          <w:szCs w:val="24"/>
        </w:rPr>
        <w:t>. 244.</w:t>
      </w:r>
    </w:p>
    <w:p w:rsidR="002162EF" w:rsidRPr="002162EF" w:rsidRDefault="002162EF" w:rsidP="002162E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2162EF" w:rsidRPr="00C508CB" w:rsidRDefault="002162EF" w:rsidP="002162EF">
      <w:pPr>
        <w:tabs>
          <w:tab w:val="num" w:pos="2880"/>
        </w:tabs>
        <w:snapToGrid w:val="0"/>
        <w:ind w:left="426"/>
        <w:rPr>
          <w:sz w:val="24"/>
          <w:szCs w:val="24"/>
        </w:rPr>
      </w:pPr>
    </w:p>
    <w:tbl>
      <w:tblPr>
        <w:tblW w:w="49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2698"/>
        <w:gridCol w:w="1952"/>
        <w:gridCol w:w="4806"/>
      </w:tblGrid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на заявки на участие в конкурсе (рублей без учета НДС)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</w:tr>
      <w:tr w:rsidR="002162EF" w:rsidRPr="002162EF" w:rsidTr="0096015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142"/>
                <w:tab w:val="left" w:pos="635"/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1 </w:t>
            </w: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слуги доступа к сети Интернет. Основной канал»</w:t>
            </w:r>
          </w:p>
        </w:tc>
      </w:tr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МТС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586 440,68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и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 xml:space="preserve"> 60 М/бит/сек.</w:t>
            </w:r>
          </w:p>
        </w:tc>
      </w:tr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Ростелеком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690 678,00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и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80 М/бит/сек.</w:t>
            </w:r>
          </w:p>
        </w:tc>
      </w:tr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 «</w:t>
            </w:r>
            <w:proofErr w:type="spellStart"/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телеком</w:t>
            </w:r>
            <w:proofErr w:type="spellEnd"/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Чита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000 000,00 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финансирования: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20 М/бит/сек.</w:t>
            </w:r>
          </w:p>
        </w:tc>
      </w:tr>
      <w:tr w:rsidR="002162EF" w:rsidRPr="002162EF" w:rsidTr="0096015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от 2 </w:t>
            </w: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слуги доступа к сети Интернет. Резервный канал».</w:t>
            </w:r>
          </w:p>
        </w:tc>
      </w:tr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МТС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793 220,34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и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30 М/бит/сек.</w:t>
            </w:r>
          </w:p>
        </w:tc>
      </w:tr>
      <w:tr w:rsidR="002162EF" w:rsidRPr="002162EF" w:rsidTr="0096015A">
        <w:trPr>
          <w:trHeight w:val="1466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Ростелеком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000 000,00 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и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8 М/бит/сек.</w:t>
            </w:r>
          </w:p>
        </w:tc>
      </w:tr>
      <w:tr w:rsidR="002162EF" w:rsidRPr="002162EF" w:rsidTr="0096015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 «</w:t>
            </w:r>
            <w:proofErr w:type="spellStart"/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телеком</w:t>
            </w:r>
            <w:proofErr w:type="spellEnd"/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Чита»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00 000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согласно графику оплаты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>Сроки: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Начало: 01.01.2014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Окончание: 30.12.2015.</w:t>
            </w:r>
          </w:p>
          <w:p w:rsidR="002162EF" w:rsidRPr="002162EF" w:rsidRDefault="002162EF" w:rsidP="0096015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рость доступа: </w:t>
            </w:r>
            <w:r w:rsidRPr="002162EF">
              <w:rPr>
                <w:rFonts w:ascii="Times New Roman" w:hAnsi="Times New Roman" w:cs="Times New Roman"/>
                <w:sz w:val="20"/>
                <w:szCs w:val="20"/>
              </w:rPr>
              <w:t>10 М/бит/сек.</w:t>
            </w:r>
          </w:p>
        </w:tc>
      </w:tr>
    </w:tbl>
    <w:p w:rsidR="002162EF" w:rsidRDefault="002162EF" w:rsidP="002162EF">
      <w:pPr>
        <w:outlineLvl w:val="1"/>
        <w:rPr>
          <w:sz w:val="24"/>
          <w:szCs w:val="24"/>
        </w:rPr>
      </w:pPr>
    </w:p>
    <w:p w:rsidR="002162EF" w:rsidRPr="002162EF" w:rsidRDefault="002162EF" w:rsidP="002162E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РЕШИЛИ:</w:t>
      </w:r>
    </w:p>
    <w:p w:rsidR="002162EF" w:rsidRPr="002162EF" w:rsidRDefault="002162EF" w:rsidP="002162EF">
      <w:pPr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ED775F" w:rsidRPr="002162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2162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2162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2162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D3697" w:rsidRPr="002162EF" w:rsidRDefault="005D3697" w:rsidP="007B10EC">
      <w:pPr>
        <w:pStyle w:val="ab"/>
        <w:jc w:val="both"/>
        <w:rPr>
          <w:sz w:val="24"/>
        </w:rPr>
      </w:pPr>
      <w:r w:rsidRPr="002162EF">
        <w:rPr>
          <w:sz w:val="24"/>
        </w:rPr>
        <w:t>Ответственный секретарь Закупочной комиссии 2 уровня</w:t>
      </w:r>
      <w:r w:rsidRPr="002162EF">
        <w:rPr>
          <w:sz w:val="24"/>
        </w:rPr>
        <w:tab/>
        <w:t>Моторина О.А.</w:t>
      </w:r>
    </w:p>
    <w:p w:rsidR="000F4708" w:rsidRPr="002162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2162EF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2162EF" w:rsidRDefault="00ED775F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2162EF" w:rsidRDefault="000969C9" w:rsidP="000969C9">
      <w:pPr>
        <w:pStyle w:val="ab"/>
        <w:jc w:val="both"/>
        <w:rPr>
          <w:sz w:val="24"/>
        </w:rPr>
      </w:pPr>
      <w:r w:rsidRPr="002162EF">
        <w:rPr>
          <w:sz w:val="24"/>
        </w:rPr>
        <w:t>Технический секретарь Закупочной комиссии 2 уровня</w:t>
      </w:r>
      <w:r w:rsidRPr="002162EF">
        <w:rPr>
          <w:sz w:val="24"/>
        </w:rPr>
        <w:tab/>
      </w:r>
      <w:r w:rsidR="009577D4" w:rsidRPr="002162EF">
        <w:rPr>
          <w:sz w:val="24"/>
        </w:rPr>
        <w:t>Д</w:t>
      </w:r>
      <w:r w:rsidRPr="002162EF">
        <w:rPr>
          <w:sz w:val="24"/>
        </w:rPr>
        <w:t>.</w:t>
      </w:r>
      <w:r w:rsidR="009577D4" w:rsidRPr="002162EF">
        <w:rPr>
          <w:sz w:val="24"/>
        </w:rPr>
        <w:t>С</w:t>
      </w:r>
      <w:r w:rsidRPr="002162EF">
        <w:rPr>
          <w:sz w:val="24"/>
        </w:rPr>
        <w:t xml:space="preserve">. </w:t>
      </w:r>
      <w:r w:rsidR="009577D4" w:rsidRPr="002162EF">
        <w:rPr>
          <w:sz w:val="24"/>
        </w:rPr>
        <w:t>Бражников</w:t>
      </w:r>
    </w:p>
    <w:sectPr w:rsidR="000969C9" w:rsidRPr="002162EF" w:rsidSect="002162EF">
      <w:headerReference w:type="default" r:id="rId10"/>
      <w:footerReference w:type="default" r:id="rId11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D8" w:rsidRDefault="00DE58D8" w:rsidP="000F4708">
      <w:r>
        <w:separator/>
      </w:r>
    </w:p>
  </w:endnote>
  <w:endnote w:type="continuationSeparator" w:id="0">
    <w:p w:rsidR="00DE58D8" w:rsidRDefault="00DE58D8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D8" w:rsidRDefault="00DE58D8" w:rsidP="000F4708">
      <w:r>
        <w:separator/>
      </w:r>
    </w:p>
  </w:footnote>
  <w:footnote w:type="continuationSeparator" w:id="0">
    <w:p w:rsidR="00DE58D8" w:rsidRDefault="00DE58D8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0297C"/>
    <w:rsid w:val="001114A0"/>
    <w:rsid w:val="00116B9F"/>
    <w:rsid w:val="00126847"/>
    <w:rsid w:val="00152911"/>
    <w:rsid w:val="00156ED5"/>
    <w:rsid w:val="001E33F9"/>
    <w:rsid w:val="002120C8"/>
    <w:rsid w:val="002120F0"/>
    <w:rsid w:val="002162EF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1A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0E70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E58D8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E54C0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customStyle="1" w:styleId="Tabletext">
    <w:name w:val="Table_text"/>
    <w:basedOn w:val="a"/>
    <w:rsid w:val="002162EF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customStyle="1" w:styleId="Tabletext">
    <w:name w:val="Table_text"/>
    <w:basedOn w:val="a"/>
    <w:rsid w:val="002162EF"/>
    <w:pPr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A139-68F8-4DFC-9905-AEEEAC9D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4-01T06:05:00Z</cp:lastPrinted>
  <dcterms:created xsi:type="dcterms:W3CDTF">2013-12-17T06:10:00Z</dcterms:created>
  <dcterms:modified xsi:type="dcterms:W3CDTF">2013-12-17T06:10:00Z</dcterms:modified>
</cp:coreProperties>
</file>